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FE7A9" w14:textId="38D32B69" w:rsidR="00B00836" w:rsidRPr="0026144D" w:rsidRDefault="00B00836" w:rsidP="00B00836">
      <w:pPr>
        <w:ind w:firstLine="0"/>
        <w:jc w:val="right"/>
      </w:pPr>
    </w:p>
    <w:p w14:paraId="4E36F41E" w14:textId="77777777" w:rsidR="00B00836" w:rsidRDefault="00B00836" w:rsidP="00B00836">
      <w:pPr>
        <w:ind w:firstLine="0"/>
        <w:jc w:val="right"/>
      </w:pPr>
    </w:p>
    <w:p w14:paraId="2D4005CE" w14:textId="77777777" w:rsidR="00B00836" w:rsidRPr="0026144D" w:rsidRDefault="00B00836" w:rsidP="00B00836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7C3ED2D5" wp14:editId="112B2ED7">
            <wp:simplePos x="0" y="0"/>
            <wp:positionH relativeFrom="page">
              <wp:posOffset>3606800</wp:posOffset>
            </wp:positionH>
            <wp:positionV relativeFrom="paragraph">
              <wp:posOffset>-41465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80B0" w14:textId="77777777" w:rsidR="00B00836" w:rsidRDefault="00B00836" w:rsidP="00B00836">
      <w:pPr>
        <w:ind w:firstLine="0"/>
        <w:jc w:val="right"/>
      </w:pPr>
    </w:p>
    <w:p w14:paraId="7BF49309" w14:textId="77777777" w:rsidR="00B00836" w:rsidRDefault="00B00836" w:rsidP="00B00836">
      <w:pPr>
        <w:jc w:val="center"/>
      </w:pPr>
    </w:p>
    <w:p w14:paraId="70B9BBD3" w14:textId="77777777" w:rsidR="00B00836" w:rsidRDefault="00B00836" w:rsidP="00B00836">
      <w:pPr>
        <w:jc w:val="center"/>
      </w:pPr>
    </w:p>
    <w:p w14:paraId="20677BB9" w14:textId="77777777" w:rsidR="00B00836" w:rsidRPr="00F745FE" w:rsidRDefault="00B00836" w:rsidP="00B00836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3D023B9A" w14:textId="77777777" w:rsidR="00B00836" w:rsidRDefault="00B00836" w:rsidP="00B00836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19B56328" w14:textId="77777777" w:rsidR="00B00836" w:rsidRPr="00F745FE" w:rsidRDefault="00B00836" w:rsidP="00B00836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EA9B1B2" w14:textId="77777777" w:rsidR="00B00836" w:rsidRPr="00F745FE" w:rsidRDefault="00B00836" w:rsidP="00B00836">
      <w:pPr>
        <w:jc w:val="center"/>
        <w:rPr>
          <w:b/>
          <w:bCs/>
          <w:szCs w:val="28"/>
        </w:rPr>
      </w:pPr>
    </w:p>
    <w:p w14:paraId="2F12F466" w14:textId="77777777" w:rsidR="00B00836" w:rsidRPr="00D07E5B" w:rsidRDefault="00B00836" w:rsidP="00B00836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0536B4C4" w14:textId="77777777" w:rsidR="00B00836" w:rsidRPr="005C269D" w:rsidRDefault="00B00836" w:rsidP="00B00836">
      <w:pPr>
        <w:ind w:firstLine="0"/>
        <w:rPr>
          <w:b/>
          <w:szCs w:val="28"/>
        </w:rPr>
      </w:pPr>
    </w:p>
    <w:p w14:paraId="1EC1702A" w14:textId="67BDDC58" w:rsidR="00B00836" w:rsidRPr="00C50F65" w:rsidRDefault="00B00836" w:rsidP="00B00836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bookmarkStart w:id="0" w:name="_GoBack"/>
      <w:r w:rsidR="00415EB4" w:rsidRPr="00415EB4">
        <w:rPr>
          <w:szCs w:val="28"/>
          <w:u w:val="single"/>
        </w:rPr>
        <w:t xml:space="preserve">24.09. </w:t>
      </w:r>
      <w:r w:rsidRPr="00415EB4">
        <w:rPr>
          <w:szCs w:val="28"/>
          <w:u w:val="single"/>
        </w:rPr>
        <w:t>2025</w:t>
      </w:r>
      <w:r>
        <w:rPr>
          <w:szCs w:val="28"/>
        </w:rPr>
        <w:t xml:space="preserve"> </w:t>
      </w:r>
      <w:bookmarkEnd w:id="0"/>
      <w:r w:rsidRPr="005C269D">
        <w:rPr>
          <w:szCs w:val="28"/>
        </w:rPr>
        <w:t xml:space="preserve">№ </w:t>
      </w:r>
      <w:r w:rsidR="00415EB4" w:rsidRPr="00415EB4">
        <w:rPr>
          <w:szCs w:val="28"/>
          <w:u w:val="single"/>
        </w:rPr>
        <w:t>4308</w:t>
      </w:r>
    </w:p>
    <w:p w14:paraId="7DF8AE21" w14:textId="77777777" w:rsidR="00B00836" w:rsidRPr="005C269D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483D3501" w14:textId="77777777" w:rsidR="00B00836" w:rsidRPr="005C269D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6F273B81" w14:textId="77777777" w:rsidR="00B00836" w:rsidRPr="005C269D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4F22C364" w14:textId="77777777" w:rsidR="00B00836" w:rsidRPr="005C269D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03AEB32A" w14:textId="77777777" w:rsidR="00B00836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>
        <w:rPr>
          <w:szCs w:val="28"/>
        </w:rPr>
        <w:t>Смоленский муниципальный округ</w:t>
      </w:r>
      <w:r w:rsidRPr="005C269D">
        <w:rPr>
          <w:szCs w:val="28"/>
        </w:rPr>
        <w:t>»</w:t>
      </w:r>
    </w:p>
    <w:p w14:paraId="601C11F2" w14:textId="330BF187" w:rsidR="00B00836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Смоленской области </w:t>
      </w:r>
      <w:r>
        <w:rPr>
          <w:szCs w:val="28"/>
        </w:rPr>
        <w:t>на 2023 - 2025</w:t>
      </w:r>
      <w:r w:rsidRPr="005C269D">
        <w:rPr>
          <w:szCs w:val="28"/>
        </w:rPr>
        <w:t xml:space="preserve"> годы» </w:t>
      </w:r>
    </w:p>
    <w:p w14:paraId="2FE959E4" w14:textId="77777777" w:rsidR="00B00836" w:rsidRPr="00B11AA4" w:rsidRDefault="00B00836" w:rsidP="00B00836">
      <w:pPr>
        <w:rPr>
          <w:sz w:val="20"/>
        </w:rPr>
      </w:pPr>
    </w:p>
    <w:p w14:paraId="262A45AA" w14:textId="77777777" w:rsidR="00B00836" w:rsidRPr="00B11AA4" w:rsidRDefault="00B00836" w:rsidP="00B00836">
      <w:pPr>
        <w:rPr>
          <w:sz w:val="20"/>
        </w:rPr>
      </w:pPr>
    </w:p>
    <w:p w14:paraId="3EBF4953" w14:textId="77777777" w:rsidR="00B00836" w:rsidRDefault="00B00836" w:rsidP="00B00836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 xml:space="preserve"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</w:t>
      </w:r>
      <w:proofErr w:type="gramStart"/>
      <w:r w:rsidRPr="00520E6A">
        <w:rPr>
          <w:szCs w:val="28"/>
        </w:rPr>
        <w:t>во</w:t>
      </w:r>
      <w:proofErr w:type="gramEnd"/>
      <w:r w:rsidRPr="00520E6A">
        <w:rPr>
          <w:szCs w:val="28"/>
        </w:rPr>
        <w:t xml:space="preserve"> </w:t>
      </w:r>
      <w:proofErr w:type="gramStart"/>
      <w:r w:rsidRPr="00520E6A">
        <w:rPr>
          <w:szCs w:val="28"/>
        </w:rPr>
        <w:t>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и администраций поселений 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</w:t>
      </w:r>
      <w:proofErr w:type="gramEnd"/>
      <w:r>
        <w:rPr>
          <w:szCs w:val="28"/>
        </w:rPr>
        <w:t xml:space="preserve"> 2023 - 2025 годы</w:t>
      </w:r>
    </w:p>
    <w:p w14:paraId="4B6CC254" w14:textId="77777777" w:rsidR="00B00836" w:rsidRDefault="00B00836" w:rsidP="00B00836">
      <w:pPr>
        <w:rPr>
          <w:szCs w:val="28"/>
        </w:rPr>
      </w:pPr>
    </w:p>
    <w:p w14:paraId="2667EDCE" w14:textId="77777777" w:rsidR="00B00836" w:rsidRDefault="00B00836" w:rsidP="00B00836">
      <w:pPr>
        <w:ind w:firstLine="0"/>
        <w:rPr>
          <w:szCs w:val="28"/>
        </w:rPr>
      </w:pPr>
      <w:r>
        <w:rPr>
          <w:szCs w:val="28"/>
        </w:rPr>
        <w:t>АДМИНИСТРАЦИЯ МУНИЦИПАЛЬНОГО ОБРАЗОВАНИЯ «СМОЛЕНСКИЙ  МУНИЦИПАЛЬНЫЙ  ОКРУГ» СМОЛЕНСКОЙ    ОБЛАСТИ ПОСТАНОВЛЯЕТ:</w:t>
      </w:r>
    </w:p>
    <w:p w14:paraId="7C1AB0C7" w14:textId="77777777" w:rsidR="00B00836" w:rsidRDefault="00B00836" w:rsidP="00B00836">
      <w:pPr>
        <w:tabs>
          <w:tab w:val="left" w:pos="3916"/>
        </w:tabs>
        <w:rPr>
          <w:szCs w:val="28"/>
        </w:rPr>
      </w:pPr>
      <w:r>
        <w:rPr>
          <w:szCs w:val="28"/>
        </w:rPr>
        <w:lastRenderedPageBreak/>
        <w:t xml:space="preserve">1. Внести в муниципальную программу «Развитие физической культуры и спорта в муниципальном образовании «Смоленский муниципальный округ» Смоленской области на 2023-2025 годы», утвержденную постановлением Администрации муниципального образования «Смоленский район» Смоленской области от 11.12.2020 № 1753 следующие изменения: </w:t>
      </w:r>
    </w:p>
    <w:p w14:paraId="26FCC44C" w14:textId="77777777" w:rsidR="00B00836" w:rsidRDefault="00B00836" w:rsidP="00B00836">
      <w:pPr>
        <w:ind w:firstLine="709"/>
        <w:rPr>
          <w:spacing w:val="-5"/>
        </w:rPr>
      </w:pPr>
      <w:r>
        <w:rPr>
          <w:szCs w:val="28"/>
        </w:rPr>
        <w:t>1.1. Позицию паспорта программы «</w:t>
      </w:r>
      <w:r>
        <w:rPr>
          <w:spacing w:val="-5"/>
        </w:rPr>
        <w:t>Объемы бюджетных ассигнований и источники финансирования Программы» изложить в следующей редакции:</w:t>
      </w:r>
    </w:p>
    <w:p w14:paraId="4A0350C8" w14:textId="77777777" w:rsidR="00B00836" w:rsidRDefault="00B00836" w:rsidP="00B00836">
      <w:pPr>
        <w:rPr>
          <w:spacing w:val="-5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80"/>
        <w:gridCol w:w="6566"/>
        <w:gridCol w:w="567"/>
      </w:tblGrid>
      <w:tr w:rsidR="00604CA2" w:rsidRPr="009B1609" w14:paraId="78D6C4D7" w14:textId="6A7386D0" w:rsidTr="003A29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E4CD2" w14:textId="6D88F6CD" w:rsidR="00604CA2" w:rsidRDefault="00604CA2" w:rsidP="009B1609">
            <w:pPr>
              <w:ind w:firstLine="0"/>
              <w:rPr>
                <w:spacing w:val="-5"/>
              </w:rPr>
            </w:pPr>
            <w:r>
              <w:rPr>
                <w:spacing w:val="-5"/>
              </w:rPr>
              <w:t>«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78D6C4BE" w14:textId="3FB2150C" w:rsidR="00604CA2" w:rsidRPr="009B1609" w:rsidRDefault="00604CA2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6566" w:type="dxa"/>
            <w:tcBorders>
              <w:right w:val="single" w:sz="4" w:space="0" w:color="auto"/>
            </w:tcBorders>
          </w:tcPr>
          <w:p w14:paraId="718A0928" w14:textId="78C83EDE" w:rsidR="00604CA2" w:rsidRDefault="00604CA2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604CA2" w:rsidRPr="0054114F" w:rsidRDefault="00604CA2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425,66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604CA2" w:rsidRPr="0054114F" w:rsidRDefault="00604CA2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32152,72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78D6C4D6" w14:textId="7DE60CF3" w:rsidR="00604CA2" w:rsidRPr="00604CA2" w:rsidRDefault="00604CA2" w:rsidP="00663116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663116">
              <w:rPr>
                <w:rFonts w:ascii="Times" w:hAnsi="Times" w:cs="Times"/>
                <w:b/>
                <w:color w:val="000000"/>
                <w:u w:val="single"/>
              </w:rPr>
              <w:t>33442,74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44464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32A08E37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547C9E4F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4BD21DBB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56CB7163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55C9D6BA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3B3F8FC3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107AFECA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598D41C8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6D07D6D7" w14:textId="65A1A165" w:rsidR="00604CA2" w:rsidRPr="00F9143E" w:rsidRDefault="00604CA2" w:rsidP="00604CA2">
            <w:pPr>
              <w:ind w:left="34" w:firstLine="0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14:paraId="78D6C4D8" w14:textId="1BE4F51D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90612A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784F9726" w:rsidR="00412D36" w:rsidRPr="00412D36" w:rsidRDefault="00412D36" w:rsidP="00412D36">
      <w:pPr>
        <w:ind w:firstLine="708"/>
      </w:pPr>
      <w:r w:rsidRPr="00412D36">
        <w:t xml:space="preserve">2025 год -     </w:t>
      </w:r>
      <w:r w:rsidR="00663116">
        <w:rPr>
          <w:rFonts w:ascii="Times" w:hAnsi="Times" w:cs="Times"/>
          <w:color w:val="000000"/>
          <w:u w:val="single"/>
        </w:rPr>
        <w:t>33442,74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  <w:r w:rsidR="003A29B6">
        <w:rPr>
          <w:u w:val="single"/>
        </w:rPr>
        <w:t>»</w:t>
      </w:r>
    </w:p>
    <w:p w14:paraId="2352116E" w14:textId="365AD358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90612A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7EC47647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BA2481">
        <w:rPr>
          <w:rFonts w:eastAsia="Times New Roman"/>
          <w:sz w:val="28"/>
          <w:szCs w:val="28"/>
        </w:rPr>
        <w:t>со дня</w:t>
      </w:r>
      <w:r w:rsidR="000203E8" w:rsidRPr="00094C3C">
        <w:rPr>
          <w:rFonts w:eastAsia="Times New Roman"/>
          <w:sz w:val="28"/>
          <w:szCs w:val="28"/>
        </w:rPr>
        <w:t xml:space="preserve">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B11AA4">
          <w:headerReference w:type="default" r:id="rId10"/>
          <w:pgSz w:w="11906" w:h="16838"/>
          <w:pgMar w:top="709" w:right="567" w:bottom="1134" w:left="1418" w:header="709" w:footer="709" w:gutter="0"/>
          <w:cols w:space="708"/>
          <w:titlePg/>
          <w:docGrid w:linePitch="381"/>
        </w:sectPr>
      </w:pPr>
    </w:p>
    <w:p w14:paraId="40EAEC64" w14:textId="77777777" w:rsidR="000203E8" w:rsidRDefault="000203E8" w:rsidP="00D1688B">
      <w:pPr>
        <w:jc w:val="right"/>
        <w:rPr>
          <w:b/>
        </w:rPr>
      </w:pPr>
    </w:p>
    <w:p w14:paraId="0F7B8848" w14:textId="77777777" w:rsidR="000203E8" w:rsidRDefault="000203E8" w:rsidP="00D1688B">
      <w:pPr>
        <w:jc w:val="right"/>
        <w:rPr>
          <w:b/>
        </w:r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</w:t>
            </w:r>
            <w:r w:rsidRPr="00D1688B">
              <w:rPr>
                <w:sz w:val="24"/>
                <w:szCs w:val="24"/>
              </w:rPr>
              <w:lastRenderedPageBreak/>
              <w:t>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</w:t>
            </w:r>
            <w:r w:rsidR="00D1688B" w:rsidRPr="00D1688B">
              <w:rPr>
                <w:sz w:val="24"/>
                <w:szCs w:val="24"/>
              </w:rPr>
              <w:lastRenderedPageBreak/>
              <w:t>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B00836">
        <w:trPr>
          <w:trHeight w:val="541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B00836">
        <w:trPr>
          <w:trHeight w:val="418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375B093D" w:rsidR="00E16357" w:rsidRPr="00E150F6" w:rsidRDefault="00815A76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18C90994" w:rsidR="0048449F" w:rsidRPr="00E150F6" w:rsidRDefault="00815A76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3,4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</w:t>
            </w:r>
            <w:r w:rsidRPr="00D1688B">
              <w:rPr>
                <w:sz w:val="24"/>
                <w:szCs w:val="24"/>
              </w:rPr>
              <w:lastRenderedPageBreak/>
              <w:t>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lastRenderedPageBreak/>
              <w:t xml:space="preserve">бюджет  муниципального </w:t>
            </w:r>
            <w:r w:rsidRPr="0052184A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52607875" w:rsidR="00194CE2" w:rsidRDefault="00EA68A0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3F0B742" w:rsidR="00D1688B" w:rsidRPr="001D7136" w:rsidRDefault="00815A76" w:rsidP="00815A7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11,99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CAB0788" w:rsidR="00BD41B6" w:rsidRPr="001D7136" w:rsidRDefault="00815A7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12D74226" w:rsidR="0048449F" w:rsidRPr="001D7136" w:rsidRDefault="00815A76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5B6CFFA5" w:rsidR="00BD41B6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4584360E" w:rsidR="00D1688B" w:rsidRPr="001D7136" w:rsidRDefault="00815A76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07</w:t>
            </w:r>
          </w:p>
        </w:tc>
      </w:tr>
      <w:tr w:rsidR="00D1688B" w:rsidRPr="00D1688B" w14:paraId="3F06056F" w14:textId="77777777" w:rsidTr="00B00836">
        <w:trPr>
          <w:trHeight w:val="606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1F960409" w:rsidR="00D1688B" w:rsidRPr="001D7136" w:rsidRDefault="00815A76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66,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Расходы на оплату коммунальных услуг в казенных учреждениях спорта в муниципальном образовании </w:t>
            </w:r>
            <w:r w:rsidRPr="00D1688B">
              <w:rPr>
                <w:sz w:val="24"/>
                <w:szCs w:val="24"/>
              </w:rPr>
              <w:lastRenderedPageBreak/>
              <w:t>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</w:t>
            </w:r>
            <w:r w:rsidRPr="00D1688B">
              <w:rPr>
                <w:sz w:val="24"/>
                <w:szCs w:val="24"/>
              </w:rPr>
              <w:lastRenderedPageBreak/>
              <w:t>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бюджет  муниципального </w:t>
            </w:r>
            <w:r w:rsidRPr="00D1688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lastRenderedPageBreak/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184AE257" w:rsidR="00D1688B" w:rsidRPr="001D7136" w:rsidRDefault="00815A76" w:rsidP="0066311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3116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8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484215AA" w:rsidR="00D1688B" w:rsidRPr="001D7136" w:rsidRDefault="00C909D4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4,15</w:t>
            </w:r>
          </w:p>
        </w:tc>
      </w:tr>
      <w:tr w:rsidR="00051FFE" w:rsidRPr="00C127D8" w14:paraId="69221A16" w14:textId="77777777" w:rsidTr="00B00836">
        <w:trPr>
          <w:gridAfter w:val="1"/>
          <w:wAfter w:w="17" w:type="dxa"/>
          <w:trHeight w:val="1217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0F7782F6" w:rsidR="00B00836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14:paraId="76E7C78B" w14:textId="77777777" w:rsidR="00051FFE" w:rsidRPr="00B00836" w:rsidRDefault="00051FFE" w:rsidP="00B0083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5BA26246" w:rsidR="00051FFE" w:rsidRPr="001D7136" w:rsidRDefault="00C909D4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91,98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B00836">
        <w:trPr>
          <w:gridAfter w:val="1"/>
          <w:wAfter w:w="17" w:type="dxa"/>
          <w:trHeight w:val="1322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5FC16E4B" w:rsidR="00DA06C3" w:rsidRPr="001D7136" w:rsidRDefault="00C909D4" w:rsidP="00694B53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42,74</w:t>
            </w:r>
          </w:p>
        </w:tc>
      </w:tr>
      <w:tr w:rsidR="0048449F" w:rsidRPr="00C127D8" w14:paraId="54F70949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0F47B871" w:rsidR="0048449F" w:rsidRPr="001D7136" w:rsidRDefault="00815A76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DA06C3" w:rsidRPr="00C127D8" w14:paraId="5BA5AF3A" w14:textId="77777777" w:rsidTr="00815A76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16E16A28" w:rsidR="00DA06C3" w:rsidRPr="001D7136" w:rsidRDefault="00815A76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DA06C3" w:rsidRPr="00C127D8" w14:paraId="02BCE5BF" w14:textId="77777777" w:rsidTr="00815A76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169D47AA" w:rsidR="00815A76" w:rsidRPr="001D7136" w:rsidRDefault="00C909D4" w:rsidP="00C909D4">
            <w:pPr>
              <w:shd w:val="clear" w:color="auto" w:fill="FFFFFF"/>
              <w:ind w:left="6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62,74</w:t>
            </w:r>
          </w:p>
        </w:tc>
      </w:tr>
    </w:tbl>
    <w:p w14:paraId="23C670E8" w14:textId="6AB56B95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511D4A41" w:rsidR="00DA7E37" w:rsidRPr="00DA7E37" w:rsidRDefault="00815A76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3,4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51BA502F" w:rsidR="00D1688B" w:rsidRPr="00051FFE" w:rsidRDefault="00051FFE" w:rsidP="00815A7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="00815A76">
              <w:rPr>
                <w:b/>
                <w:bCs/>
                <w:sz w:val="24"/>
                <w:szCs w:val="24"/>
              </w:rPr>
              <w:t>1336,6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622896F9" w:rsidR="00F22D9B" w:rsidRPr="001D7136" w:rsidRDefault="002D58D9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62,74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63F7DCF3" w:rsidR="00F22D9B" w:rsidRPr="00DA7E37" w:rsidRDefault="002D58D9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42,74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B00836">
      <w:headerReference w:type="default" r:id="rId11"/>
      <w:pgSz w:w="16838" w:h="11906" w:orient="landscape"/>
      <w:pgMar w:top="-1134" w:right="709" w:bottom="425" w:left="1134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1BB03" w14:textId="77777777" w:rsidR="004B55FB" w:rsidRDefault="004B55FB" w:rsidP="00332A8C">
      <w:r>
        <w:separator/>
      </w:r>
    </w:p>
  </w:endnote>
  <w:endnote w:type="continuationSeparator" w:id="0">
    <w:p w14:paraId="19668ACE" w14:textId="77777777" w:rsidR="004B55FB" w:rsidRDefault="004B55FB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2DB22" w14:textId="77777777" w:rsidR="004B55FB" w:rsidRDefault="004B55FB" w:rsidP="00332A8C">
      <w:r>
        <w:separator/>
      </w:r>
    </w:p>
  </w:footnote>
  <w:footnote w:type="continuationSeparator" w:id="0">
    <w:p w14:paraId="626C5122" w14:textId="77777777" w:rsidR="004B55FB" w:rsidRDefault="004B55FB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082851"/>
      <w:docPartObj>
        <w:docPartGallery w:val="Page Numbers (Top of Page)"/>
        <w:docPartUnique/>
      </w:docPartObj>
    </w:sdtPr>
    <w:sdtEndPr/>
    <w:sdtContent>
      <w:p w14:paraId="3D140F75" w14:textId="6A7FD9CA" w:rsidR="00B00836" w:rsidRDefault="00B008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B4">
          <w:rPr>
            <w:noProof/>
          </w:rPr>
          <w:t>2</w:t>
        </w:r>
        <w:r>
          <w:fldChar w:fldCharType="end"/>
        </w:r>
      </w:p>
    </w:sdtContent>
  </w:sdt>
  <w:p w14:paraId="50A94DBC" w14:textId="77777777" w:rsidR="00B00836" w:rsidRDefault="00B008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158940"/>
      <w:docPartObj>
        <w:docPartGallery w:val="Page Numbers (Top of Page)"/>
        <w:docPartUnique/>
      </w:docPartObj>
    </w:sdtPr>
    <w:sdtEndPr/>
    <w:sdtContent>
      <w:p w14:paraId="600CCC66" w14:textId="31D3CC19" w:rsidR="00B00836" w:rsidRDefault="00B008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B4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1D87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3C2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58D9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26F2C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77C5A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29B6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C783A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5EB4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5FB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1475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31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35C8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4CA2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57D"/>
    <w:rsid w:val="00654D74"/>
    <w:rsid w:val="0065521B"/>
    <w:rsid w:val="006553B8"/>
    <w:rsid w:val="006556F3"/>
    <w:rsid w:val="00657CE3"/>
    <w:rsid w:val="0066144D"/>
    <w:rsid w:val="00661803"/>
    <w:rsid w:val="0066211A"/>
    <w:rsid w:val="00663116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3DC6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5A76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0612A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836"/>
    <w:rsid w:val="00B0093D"/>
    <w:rsid w:val="00B0125E"/>
    <w:rsid w:val="00B0227A"/>
    <w:rsid w:val="00B042FF"/>
    <w:rsid w:val="00B05FFC"/>
    <w:rsid w:val="00B0702C"/>
    <w:rsid w:val="00B0794A"/>
    <w:rsid w:val="00B10986"/>
    <w:rsid w:val="00B11AA4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5E14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481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A8C"/>
    <w:rsid w:val="00C03B5B"/>
    <w:rsid w:val="00C03B6E"/>
    <w:rsid w:val="00C042D9"/>
    <w:rsid w:val="00C042E9"/>
    <w:rsid w:val="00C0501C"/>
    <w:rsid w:val="00C05AFE"/>
    <w:rsid w:val="00C05E6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2966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09D4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49EA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5F3"/>
    <w:rsid w:val="00DC493E"/>
    <w:rsid w:val="00DC49E4"/>
    <w:rsid w:val="00DC4E8B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67E6F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61DD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231-1DDB-4670-A2C8-DEA0E0C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7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Kult-225-1</cp:lastModifiedBy>
  <cp:revision>27</cp:revision>
  <cp:lastPrinted>2025-10-27T08:54:00Z</cp:lastPrinted>
  <dcterms:created xsi:type="dcterms:W3CDTF">2024-08-01T09:43:00Z</dcterms:created>
  <dcterms:modified xsi:type="dcterms:W3CDTF">2025-10-30T15:19:00Z</dcterms:modified>
</cp:coreProperties>
</file>